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F466D0">
        <w:rPr>
          <w:rFonts w:ascii="仿宋_GB2312" w:eastAsia="仿宋_GB2312" w:hAnsi="Times New Roman" w:hint="eastAsia"/>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6F0D77" w:rsidRDefault="00D37AA2" w:rsidP="006F0D77">
      <w:pPr>
        <w:spacing w:line="560" w:lineRule="exact"/>
        <w:ind w:firstLineChars="200" w:firstLine="600"/>
        <w:rPr>
          <w:rFonts w:ascii="Times New Roman" w:eastAsia="黑体" w:hAnsi="Times New Roman" w:cs="Times New Roman"/>
          <w:sz w:val="30"/>
          <w:szCs w:val="30"/>
        </w:rPr>
      </w:pPr>
      <w:r>
        <w:rPr>
          <w:rFonts w:ascii="黑体" w:eastAsia="黑体" w:hAnsi="仿宋" w:hint="eastAsia"/>
          <w:color w:val="000000" w:themeColor="text1"/>
          <w:sz w:val="30"/>
          <w:szCs w:val="30"/>
        </w:rPr>
        <w:t>一、</w:t>
      </w:r>
      <w:r w:rsidR="006F0D77">
        <w:rPr>
          <w:rFonts w:ascii="Times New Roman" w:eastAsia="黑体" w:hAnsi="Times New Roman" w:cs="Times New Roman"/>
          <w:sz w:val="30"/>
          <w:szCs w:val="30"/>
        </w:rPr>
        <w:t>活动主题</w:t>
      </w:r>
    </w:p>
    <w:p w:rsidR="006F0D77" w:rsidRDefault="006F0D77" w:rsidP="006F0D77">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Pr>
          <w:rFonts w:ascii="仿宋_GB2312" w:eastAsia="仿宋_GB2312" w:hAnsi="仿宋" w:cs="宋体" w:hint="eastAsia"/>
          <w:color w:val="000000"/>
          <w:kern w:val="0"/>
          <w:sz w:val="30"/>
          <w:szCs w:val="30"/>
        </w:rPr>
        <w:t>。</w:t>
      </w:r>
    </w:p>
    <w:p w:rsidR="006F0D77" w:rsidRDefault="00D37AA2" w:rsidP="006F0D7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w:t>
      </w:r>
      <w:r w:rsidR="006F0D77">
        <w:rPr>
          <w:rFonts w:ascii="Times New Roman" w:eastAsia="黑体" w:hAnsi="Times New Roman" w:cs="Times New Roman"/>
          <w:sz w:val="30"/>
          <w:szCs w:val="30"/>
        </w:rPr>
        <w:t>活动对象</w:t>
      </w:r>
    </w:p>
    <w:p w:rsidR="006F0D77" w:rsidRDefault="006F0D77" w:rsidP="006F0D77">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我校思想政治工作干部、党务工作干部或从事相关领域理论研究和实践工作的专业教师。</w:t>
      </w:r>
    </w:p>
    <w:p w:rsidR="006F0D77" w:rsidRDefault="00323CA6" w:rsidP="006F0D77">
      <w:pPr>
        <w:spacing w:line="560" w:lineRule="exact"/>
        <w:ind w:firstLineChars="200" w:firstLine="600"/>
        <w:rPr>
          <w:rFonts w:ascii="黑体" w:eastAsia="黑体" w:hAnsi="仿宋"/>
          <w:color w:val="000000" w:themeColor="text1"/>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w:t>
      </w:r>
      <w:r w:rsidR="006F0D77">
        <w:rPr>
          <w:rFonts w:ascii="黑体" w:eastAsia="黑体" w:hAnsi="仿宋" w:hint="eastAsia"/>
          <w:color w:val="000000" w:themeColor="text1"/>
          <w:sz w:val="30"/>
          <w:szCs w:val="30"/>
        </w:rPr>
        <w:t>作品征集</w:t>
      </w:r>
    </w:p>
    <w:p w:rsidR="006F0D77" w:rsidRDefault="006F0D77" w:rsidP="006F0D77">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活动征集优秀网络文章、优秀“微”作品、优秀工作案例</w:t>
      </w:r>
      <w:r>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作品。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作品征集</w:t>
      </w:r>
      <w:r>
        <w:rPr>
          <w:rFonts w:ascii="Times New Roman" w:eastAsia="仿宋_GB2312" w:hAnsi="Times New Roman" w:cs="Times New Roman"/>
          <w:sz w:val="30"/>
          <w:szCs w:val="30"/>
        </w:rPr>
        <w:t>时间为</w:t>
      </w:r>
      <w:r w:rsidRPr="003A1F86">
        <w:rPr>
          <w:rFonts w:ascii="Times New Roman" w:eastAsia="仿宋_GB2312" w:hAnsi="Times New Roman" w:cs="Times New Roman" w:hint="eastAsia"/>
          <w:sz w:val="30"/>
          <w:szCs w:val="30"/>
        </w:rPr>
        <w:t>即日起至</w:t>
      </w:r>
      <w:r w:rsidRPr="003A1F86">
        <w:rPr>
          <w:rFonts w:ascii="Times New Roman" w:eastAsia="仿宋_GB2312" w:hAnsi="Times New Roman" w:cs="Times New Roman" w:hint="eastAsia"/>
          <w:sz w:val="30"/>
          <w:szCs w:val="30"/>
        </w:rPr>
        <w:t>2018</w:t>
      </w:r>
      <w:r w:rsidRPr="003A1F86">
        <w:rPr>
          <w:rFonts w:ascii="Times New Roman" w:eastAsia="仿宋_GB2312" w:hAnsi="Times New Roman" w:cs="Times New Roman" w:hint="eastAsia"/>
          <w:sz w:val="30"/>
          <w:szCs w:val="30"/>
        </w:rPr>
        <w:t>年</w:t>
      </w:r>
      <w:r w:rsidRPr="003A1F86">
        <w:rPr>
          <w:rFonts w:ascii="Times New Roman" w:eastAsia="仿宋_GB2312" w:hAnsi="Times New Roman" w:cs="Times New Roman" w:hint="eastAsia"/>
          <w:sz w:val="30"/>
          <w:szCs w:val="30"/>
        </w:rPr>
        <w:t>9</w:t>
      </w:r>
      <w:r w:rsidRPr="003A1F86">
        <w:rPr>
          <w:rFonts w:ascii="Times New Roman" w:eastAsia="仿宋_GB2312" w:hAnsi="Times New Roman" w:cs="Times New Roman" w:hint="eastAsia"/>
          <w:sz w:val="30"/>
          <w:szCs w:val="30"/>
        </w:rPr>
        <w:t>月</w:t>
      </w:r>
      <w:r w:rsidR="00212A57">
        <w:rPr>
          <w:rFonts w:ascii="Times New Roman" w:eastAsia="仿宋_GB2312" w:hAnsi="Times New Roman" w:cs="Times New Roman"/>
          <w:sz w:val="30"/>
          <w:szCs w:val="30"/>
        </w:rPr>
        <w:t>28</w:t>
      </w:r>
      <w:bookmarkStart w:id="0" w:name="_GoBack"/>
      <w:bookmarkEnd w:id="0"/>
      <w:r w:rsidRPr="003A1F86">
        <w:rPr>
          <w:rFonts w:ascii="Times New Roman" w:eastAsia="仿宋_GB2312" w:hAnsi="Times New Roman" w:cs="Times New Roman" w:hint="eastAsia"/>
          <w:sz w:val="30"/>
          <w:szCs w:val="30"/>
        </w:rPr>
        <w:t>日</w:t>
      </w:r>
      <w:r>
        <w:rPr>
          <w:rFonts w:ascii="Times New Roman" w:eastAsia="仿宋_GB2312" w:hAnsi="Times New Roman" w:cs="Times New Roman" w:hint="eastAsia"/>
          <w:sz w:val="30"/>
          <w:szCs w:val="30"/>
        </w:rPr>
        <w:t>。</w:t>
      </w:r>
    </w:p>
    <w:p w:rsidR="004E20F9" w:rsidRDefault="00D37AA2" w:rsidP="00E274FB">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lastRenderedPageBreak/>
        <w:t>图解、</w:t>
      </w:r>
      <w:r>
        <w:rPr>
          <w:rFonts w:ascii="仿宋_GB2312" w:eastAsia="仿宋_GB2312" w:hAnsi="仿宋" w:cs="宋体"/>
          <w:color w:val="000000"/>
          <w:kern w:val="0"/>
          <w:sz w:val="30"/>
          <w:szCs w:val="30"/>
        </w:rPr>
        <w:t>长图</w:t>
      </w:r>
      <w:r>
        <w:rPr>
          <w:rFonts w:ascii="仿宋_GB2312" w:eastAsia="仿宋_GB2312" w:hAnsi="仿宋" w:cs="宋体" w:hint="eastAsia"/>
          <w:color w:val="000000"/>
          <w:kern w:val="0"/>
          <w:sz w:val="30"/>
          <w:szCs w:val="30"/>
        </w:rPr>
        <w:t>及动图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教育类微课，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相关微课或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思政讲坛、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动图类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E274FB">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w:t>
      </w:r>
      <w:r w:rsidR="004279C3">
        <w:rPr>
          <w:rFonts w:ascii="仿宋_GB2312" w:eastAsia="仿宋_GB2312" w:hAnsi="仿宋" w:cs="宋体" w:hint="eastAsia"/>
          <w:color w:val="000000"/>
          <w:kern w:val="0"/>
          <w:sz w:val="30"/>
          <w:szCs w:val="30"/>
        </w:rPr>
        <w:lastRenderedPageBreak/>
        <w:t>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0506A7" w:rsidRDefault="000506A7" w:rsidP="000772D3">
      <w:pPr>
        <w:spacing w:line="560" w:lineRule="exact"/>
        <w:ind w:firstLineChars="200" w:firstLine="600"/>
        <w:rPr>
          <w:rFonts w:ascii="Times New Roman" w:eastAsia="黑体" w:hAnsi="Times New Roman" w:cs="Times New Roman"/>
          <w:sz w:val="30"/>
          <w:szCs w:val="30"/>
        </w:rPr>
      </w:pPr>
      <w:r>
        <w:rPr>
          <w:rFonts w:ascii="黑体" w:eastAsia="黑体" w:hAnsi="黑体" w:cs="Times New Roman" w:hint="eastAsia"/>
          <w:sz w:val="30"/>
          <w:szCs w:val="30"/>
        </w:rPr>
        <w:t>四</w:t>
      </w:r>
      <w:r w:rsidR="00D37AA2">
        <w:rPr>
          <w:rFonts w:ascii="黑体" w:eastAsia="黑体" w:hAnsi="黑体" w:cs="Times New Roman" w:hint="eastAsia"/>
          <w:sz w:val="30"/>
          <w:szCs w:val="30"/>
        </w:rPr>
        <w:t>、</w:t>
      </w:r>
      <w:r>
        <w:rPr>
          <w:rFonts w:ascii="Times New Roman" w:eastAsia="黑体" w:hAnsi="Times New Roman" w:cs="Times New Roman"/>
          <w:sz w:val="30"/>
          <w:szCs w:val="30"/>
        </w:rPr>
        <w:t>作品提交</w:t>
      </w:r>
    </w:p>
    <w:p w:rsidR="000506A7" w:rsidRPr="00761A16" w:rsidRDefault="00773D69" w:rsidP="000506A7">
      <w:pPr>
        <w:spacing w:line="520" w:lineRule="exact"/>
        <w:ind w:firstLineChars="200" w:firstLine="600"/>
        <w:rPr>
          <w:rFonts w:ascii="仿宋" w:eastAsia="仿宋" w:hAnsi="仿宋"/>
          <w:sz w:val="28"/>
          <w:szCs w:val="28"/>
        </w:rPr>
      </w:pPr>
      <w:r w:rsidRPr="0020324D">
        <w:rPr>
          <w:rFonts w:ascii="仿宋_GB2312" w:eastAsia="仿宋_GB2312" w:hAnsi="仿宋" w:cs="宋体" w:hint="eastAsia"/>
          <w:color w:val="000000"/>
          <w:kern w:val="0"/>
          <w:sz w:val="30"/>
          <w:szCs w:val="30"/>
        </w:rPr>
        <w:t>作品文字说明材料及支撑材料、汇总表、申报表（见附件）纸质版统一报送至党委宣传部（格致堂308室），</w:t>
      </w:r>
      <w:r w:rsidR="00E274FB" w:rsidRPr="00513A50">
        <w:rPr>
          <w:rFonts w:ascii="仿宋_GB2312" w:eastAsia="仿宋_GB2312" w:hAnsi="仿宋" w:cs="宋体" w:hint="eastAsia"/>
          <w:kern w:val="0"/>
          <w:sz w:val="30"/>
          <w:szCs w:val="30"/>
        </w:rPr>
        <w:t>所有电子版材料发送至bbs302@usst.edu.cn</w:t>
      </w:r>
      <w:r w:rsidR="00E274FB" w:rsidRPr="00513A50">
        <w:rPr>
          <w:rFonts w:ascii="仿宋_GB2312" w:eastAsia="仿宋_GB2312" w:hAnsi="Times New Roman" w:cs="Times New Roman" w:hint="eastAsia"/>
          <w:sz w:val="30"/>
          <w:szCs w:val="30"/>
        </w:rPr>
        <w:t>。联系人：杨拂晓</w:t>
      </w:r>
      <w:r w:rsidR="00513A50">
        <w:rPr>
          <w:rFonts w:ascii="仿宋_GB2312" w:eastAsia="仿宋_GB2312" w:hAnsi="Times New Roman" w:cs="Times New Roman" w:hint="eastAsia"/>
          <w:sz w:val="30"/>
          <w:szCs w:val="30"/>
        </w:rPr>
        <w:t>、</w:t>
      </w:r>
      <w:r w:rsidRPr="00675A20">
        <w:rPr>
          <w:rFonts w:ascii="仿宋_GB2312" w:eastAsia="仿宋_GB2312" w:hAnsi="Times New Roman" w:cs="Times New Roman" w:hint="eastAsia"/>
          <w:sz w:val="30"/>
          <w:szCs w:val="30"/>
        </w:rPr>
        <w:t>金坤，格致堂308室，电话：5527</w:t>
      </w:r>
      <w:r w:rsidRPr="00675A20">
        <w:rPr>
          <w:rFonts w:ascii="仿宋_GB2312" w:eastAsia="仿宋_GB2312" w:hAnsi="Times New Roman" w:cs="Times New Roman"/>
          <w:sz w:val="30"/>
          <w:szCs w:val="30"/>
        </w:rPr>
        <w:t>3879</w:t>
      </w:r>
      <w:r w:rsidRPr="00675A20">
        <w:rPr>
          <w:rFonts w:ascii="仿宋_GB2312" w:eastAsia="仿宋_GB2312" w:hAnsi="Times New Roman" w:cs="Times New Roman" w:hint="eastAsia"/>
          <w:sz w:val="30"/>
          <w:szCs w:val="30"/>
        </w:rPr>
        <w:t>。</w:t>
      </w:r>
    </w:p>
    <w:p w:rsidR="004E20F9" w:rsidRDefault="00D37AA2" w:rsidP="00773D69">
      <w:pPr>
        <w:spacing w:line="560" w:lineRule="exact"/>
        <w:ind w:firstLine="601"/>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w:t>
      </w:r>
      <w:r w:rsidR="002110A3" w:rsidRPr="0020324D">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可根据实际需要，提供必要的推荐辅助材料（指佐证作品影响力的材料，包括转发及引用率、领导批示、成果鉴定、专家推荐信等），并</w:t>
      </w:r>
      <w:r w:rsidR="00773D69">
        <w:rPr>
          <w:rFonts w:ascii="仿宋_GB2312" w:eastAsia="仿宋_GB2312" w:hAnsi="仿宋" w:cs="宋体" w:hint="eastAsia"/>
          <w:color w:val="000000"/>
          <w:kern w:val="0"/>
          <w:sz w:val="30"/>
          <w:szCs w:val="30"/>
        </w:rPr>
        <w:t>由</w:t>
      </w:r>
      <w:r w:rsidR="00B70C70">
        <w:rPr>
          <w:rFonts w:ascii="仿宋_GB2312" w:eastAsia="仿宋_GB2312" w:hAnsi="仿宋" w:cs="宋体" w:hint="eastAsia"/>
          <w:color w:val="000000"/>
          <w:kern w:val="0"/>
          <w:sz w:val="30"/>
          <w:szCs w:val="30"/>
        </w:rPr>
        <w:t>我校宣传部</w:t>
      </w:r>
      <w:r>
        <w:rPr>
          <w:rFonts w:ascii="仿宋_GB2312" w:eastAsia="仿宋_GB2312" w:hAnsi="仿宋" w:cs="宋体" w:hint="eastAsia"/>
          <w:color w:val="000000"/>
          <w:kern w:val="0"/>
          <w:sz w:val="30"/>
          <w:szCs w:val="30"/>
        </w:rPr>
        <w:t>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3C74C2">
        <w:rPr>
          <w:rFonts w:ascii="仿宋_GB2312" w:eastAsia="仿宋_GB2312" w:hAnsi="仿宋" w:cs="宋体" w:hint="eastAsia"/>
          <w:color w:val="000000"/>
          <w:kern w:val="0"/>
          <w:sz w:val="30"/>
          <w:szCs w:val="30"/>
        </w:rPr>
        <w:t>批评</w:t>
      </w:r>
      <w:r>
        <w:rPr>
          <w:rFonts w:ascii="仿宋_GB2312" w:eastAsia="仿宋_GB2312" w:hAnsi="仿宋" w:cs="宋体" w:hint="eastAsia"/>
          <w:color w:val="000000"/>
          <w:kern w:val="0"/>
          <w:sz w:val="30"/>
          <w:szCs w:val="30"/>
        </w:rPr>
        <w:t>。</w:t>
      </w:r>
    </w:p>
    <w:p w:rsidR="008802BA" w:rsidRDefault="008802BA" w:rsidP="00177644">
      <w:pPr>
        <w:spacing w:line="560" w:lineRule="exact"/>
        <w:ind w:firstLineChars="150" w:firstLine="450"/>
        <w:rPr>
          <w:rFonts w:ascii="Times New Roman" w:eastAsia="仿宋_GB2312" w:hAnsi="Times New Roman" w:cs="宋体"/>
          <w:color w:val="000000"/>
          <w:kern w:val="0"/>
          <w:sz w:val="30"/>
          <w:szCs w:val="30"/>
        </w:rPr>
      </w:pPr>
    </w:p>
    <w:p w:rsidR="00100F73" w:rsidRPr="00100F73" w:rsidRDefault="00B91FCB" w:rsidP="00100F73">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100F73" w:rsidRPr="00100F73">
        <w:rPr>
          <w:rFonts w:ascii="仿宋_GB2312" w:eastAsia="仿宋_GB2312" w:hAnsi="仿宋" w:cs="宋体" w:hint="eastAsia"/>
          <w:color w:val="000000"/>
          <w:kern w:val="0"/>
          <w:sz w:val="30"/>
          <w:szCs w:val="30"/>
        </w:rPr>
        <w:t>第三届全国高校网络教育优秀作品推选展示活动作品</w:t>
      </w:r>
    </w:p>
    <w:p w:rsidR="00100F73" w:rsidRDefault="00100F73" w:rsidP="00084E82">
      <w:pPr>
        <w:spacing w:line="560" w:lineRule="exact"/>
        <w:ind w:firstLineChars="450" w:firstLine="1350"/>
        <w:rPr>
          <w:rFonts w:ascii="仿宋_GB2312" w:eastAsia="仿宋_GB2312" w:hAnsi="仿宋" w:cs="宋体"/>
          <w:color w:val="000000"/>
          <w:kern w:val="0"/>
          <w:sz w:val="30"/>
          <w:szCs w:val="30"/>
        </w:rPr>
      </w:pPr>
      <w:r w:rsidRPr="00100F73">
        <w:rPr>
          <w:rFonts w:ascii="仿宋_GB2312" w:eastAsia="仿宋_GB2312" w:hAnsi="仿宋" w:cs="宋体" w:hint="eastAsia"/>
          <w:color w:val="000000"/>
          <w:kern w:val="0"/>
          <w:sz w:val="30"/>
          <w:szCs w:val="30"/>
        </w:rPr>
        <w:t>征集信息表</w:t>
      </w:r>
    </w:p>
    <w:p w:rsidR="00100F73" w:rsidRDefault="00491A6B" w:rsidP="00100F7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100F73">
        <w:rPr>
          <w:rFonts w:ascii="仿宋_GB2312" w:eastAsia="仿宋_GB2312" w:hAnsi="仿宋" w:cs="宋体" w:hint="eastAsia"/>
          <w:color w:val="000000"/>
          <w:kern w:val="0"/>
          <w:sz w:val="30"/>
          <w:szCs w:val="30"/>
        </w:rPr>
        <w:t>第三届全国高校网络</w:t>
      </w:r>
      <w:r w:rsidR="00100F73">
        <w:rPr>
          <w:rFonts w:ascii="仿宋_GB2312" w:eastAsia="仿宋_GB2312" w:hAnsi="仿宋" w:cs="宋体"/>
          <w:color w:val="000000"/>
          <w:kern w:val="0"/>
          <w:sz w:val="30"/>
          <w:szCs w:val="30"/>
        </w:rPr>
        <w:t>教育</w:t>
      </w:r>
      <w:r w:rsidR="00100F73">
        <w:rPr>
          <w:rFonts w:ascii="仿宋_GB2312" w:eastAsia="仿宋_GB2312" w:hAnsi="仿宋" w:cs="宋体" w:hint="eastAsia"/>
          <w:color w:val="000000"/>
          <w:kern w:val="0"/>
          <w:sz w:val="30"/>
          <w:szCs w:val="30"/>
        </w:rPr>
        <w:t>优秀</w:t>
      </w:r>
      <w:r w:rsidR="00100F73">
        <w:rPr>
          <w:rFonts w:ascii="仿宋_GB2312" w:eastAsia="仿宋_GB2312" w:hAnsi="仿宋" w:cs="宋体"/>
          <w:color w:val="000000"/>
          <w:kern w:val="0"/>
          <w:sz w:val="30"/>
          <w:szCs w:val="30"/>
        </w:rPr>
        <w:t>作品</w:t>
      </w:r>
      <w:r w:rsidR="00100F73" w:rsidRPr="006866DE">
        <w:rPr>
          <w:rFonts w:ascii="仿宋_GB2312" w:eastAsia="仿宋_GB2312" w:hAnsi="仿宋" w:cs="宋体" w:hint="eastAsia"/>
          <w:color w:val="000000"/>
          <w:kern w:val="0"/>
          <w:sz w:val="30"/>
          <w:szCs w:val="30"/>
        </w:rPr>
        <w:t>推选展示活动</w:t>
      </w:r>
      <w:r w:rsidR="00100F73">
        <w:rPr>
          <w:rFonts w:ascii="仿宋_GB2312" w:eastAsia="仿宋_GB2312" w:hAnsi="仿宋" w:cs="宋体" w:hint="eastAsia"/>
          <w:color w:val="000000"/>
          <w:kern w:val="0"/>
          <w:sz w:val="30"/>
          <w:szCs w:val="30"/>
        </w:rPr>
        <w:t>作品</w:t>
      </w:r>
    </w:p>
    <w:p w:rsidR="00100F73" w:rsidRDefault="00100F73" w:rsidP="00100F7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汇总表</w:t>
      </w:r>
    </w:p>
    <w:p w:rsidR="00ED5B90" w:rsidRDefault="00ED5B90" w:rsidP="00EC07F3">
      <w:pPr>
        <w:spacing w:line="560" w:lineRule="exact"/>
        <w:ind w:firstLineChars="450" w:firstLine="1350"/>
        <w:rPr>
          <w:rFonts w:ascii="仿宋_GB2312" w:eastAsia="仿宋_GB2312" w:hAnsi="仿宋" w:cs="宋体"/>
          <w:color w:val="000000"/>
          <w:kern w:val="0"/>
          <w:sz w:val="30"/>
          <w:szCs w:val="30"/>
        </w:rPr>
      </w:pPr>
    </w:p>
    <w:p w:rsidR="00100F73" w:rsidRDefault="00100F73" w:rsidP="00C262F7">
      <w:pPr>
        <w:spacing w:line="560" w:lineRule="exact"/>
        <w:jc w:val="left"/>
        <w:rPr>
          <w:rFonts w:ascii="仿宋_GB2312" w:eastAsia="仿宋_GB2312" w:hAnsi="Times New Roman"/>
          <w:b/>
          <w:color w:val="000000"/>
          <w:sz w:val="30"/>
          <w:szCs w:val="30"/>
        </w:rPr>
      </w:pPr>
    </w:p>
    <w:p w:rsidR="00084E82" w:rsidRDefault="00084E82" w:rsidP="00C262F7">
      <w:pPr>
        <w:spacing w:line="560" w:lineRule="exact"/>
        <w:jc w:val="left"/>
        <w:rPr>
          <w:rFonts w:ascii="仿宋_GB2312" w:eastAsia="仿宋_GB2312" w:hAnsi="Times New Roman"/>
          <w:b/>
          <w:color w:val="000000"/>
          <w:sz w:val="30"/>
          <w:szCs w:val="30"/>
        </w:rPr>
      </w:pP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ED2CC0" w:rsidRDefault="00ED2CC0" w:rsidP="000772D3">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sidR="004F4302">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175353" w:rsidRPr="0044540C" w:rsidTr="00461A40">
        <w:trPr>
          <w:trHeight w:val="510"/>
        </w:trPr>
        <w:tc>
          <w:tcPr>
            <w:tcW w:w="1316"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171139" w:rsidRDefault="00171139"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w:t>
            </w:r>
            <w:r w:rsidR="00460561">
              <w:rPr>
                <w:rFonts w:ascii="Times New Roman" w:hAnsi="Times New Roman" w:cs="Times New Roman" w:hint="eastAsia"/>
                <w:kern w:val="0"/>
                <w:sz w:val="24"/>
                <w:szCs w:val="28"/>
              </w:rPr>
              <w:t>（团队）</w:t>
            </w:r>
            <w:r>
              <w:rPr>
                <w:rFonts w:ascii="Times New Roman" w:hAnsi="Times New Roman" w:cs="Times New Roman" w:hint="eastAsia"/>
                <w:kern w:val="0"/>
                <w:sz w:val="24"/>
                <w:szCs w:val="28"/>
              </w:rPr>
              <w:t>自荐</w:t>
            </w:r>
          </w:p>
          <w:p w:rsidR="00175353" w:rsidRPr="00B2059B" w:rsidRDefault="00175353"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175353" w:rsidRPr="0044540C" w:rsidRDefault="005A0FC8" w:rsidP="00461A40">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00175353" w:rsidRPr="00B2059B">
              <w:rPr>
                <w:rFonts w:ascii="Times New Roman" w:hAnsi="Times New Roman" w:cs="Times New Roman" w:hint="eastAsia"/>
                <w:kern w:val="0"/>
                <w:sz w:val="24"/>
                <w:szCs w:val="28"/>
              </w:rPr>
              <w:t>教育工作部门推荐</w:t>
            </w: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1139" w:rsidRPr="0044540C" w:rsidRDefault="00175353" w:rsidP="007838E6">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175353" w:rsidRPr="0044540C" w:rsidRDefault="00E00720" w:rsidP="00E0072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sidR="007838E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175353" w:rsidRPr="0044540C" w:rsidRDefault="00175353" w:rsidP="00461A4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rPr>
                <w:rFonts w:ascii="Times New Roman" w:hAnsi="Times New Roman" w:cs="Times New Roman"/>
                <w:kern w:val="0"/>
                <w:sz w:val="24"/>
                <w:szCs w:val="24"/>
              </w:rPr>
            </w:pPr>
          </w:p>
        </w:tc>
      </w:tr>
      <w:tr w:rsidR="00175353" w:rsidRPr="0044540C" w:rsidTr="00461A40">
        <w:trPr>
          <w:trHeight w:val="510"/>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175353" w:rsidRPr="0044540C" w:rsidRDefault="00175353" w:rsidP="00175353">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00C42BB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175353" w:rsidRPr="0044540C" w:rsidTr="00B3505B">
        <w:trPr>
          <w:trHeight w:val="4506"/>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175353" w:rsidRPr="0044540C" w:rsidRDefault="00175353" w:rsidP="00461A40">
            <w:pPr>
              <w:widowControl/>
              <w:spacing w:line="560" w:lineRule="exact"/>
              <w:jc w:val="left"/>
              <w:rPr>
                <w:rFonts w:ascii="Times New Roman" w:hAnsi="Times New Roman" w:cs="Times New Roman"/>
                <w:kern w:val="0"/>
                <w:sz w:val="24"/>
                <w:szCs w:val="24"/>
              </w:rPr>
            </w:pPr>
          </w:p>
        </w:tc>
      </w:tr>
      <w:tr w:rsidR="00175353" w:rsidRPr="0044540C" w:rsidTr="00461A40">
        <w:trPr>
          <w:trHeight w:val="2405"/>
        </w:trPr>
        <w:tc>
          <w:tcPr>
            <w:tcW w:w="1316" w:type="dxa"/>
            <w:tcMar>
              <w:top w:w="0" w:type="dxa"/>
              <w:left w:w="108" w:type="dxa"/>
              <w:bottom w:w="0" w:type="dxa"/>
              <w:right w:w="108" w:type="dxa"/>
            </w:tcMar>
            <w:vAlign w:val="center"/>
          </w:tcPr>
          <w:p w:rsidR="00175353" w:rsidRPr="0044540C" w:rsidRDefault="00175353" w:rsidP="00461A4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175353"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175353" w:rsidRPr="0044540C" w:rsidRDefault="00175353" w:rsidP="00461A4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175353" w:rsidRPr="00B3505B" w:rsidRDefault="007838E6" w:rsidP="007838E6">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1.</w:t>
      </w:r>
      <w:r w:rsidR="009C08A5" w:rsidRPr="00B3505B">
        <w:rPr>
          <w:rFonts w:ascii="Times New Roman" w:hAnsi="Times New Roman" w:cs="Times New Roman"/>
          <w:spacing w:val="-10"/>
          <w:kern w:val="0"/>
          <w:szCs w:val="21"/>
        </w:rPr>
        <w:t xml:space="preserve"> </w:t>
      </w:r>
      <w:r w:rsidR="00DD6924" w:rsidRPr="00B3505B">
        <w:rPr>
          <w:rFonts w:ascii="Times New Roman" w:hAnsi="宋体" w:cs="Times New Roman"/>
          <w:spacing w:val="-10"/>
          <w:kern w:val="0"/>
          <w:szCs w:val="21"/>
        </w:rPr>
        <w:t>电子档标题注明</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作品类别</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推荐单位名称</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信息表</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w:t>
      </w:r>
    </w:p>
    <w:p w:rsidR="00B3505B" w:rsidRDefault="00DD6924" w:rsidP="00B3505B">
      <w:pPr>
        <w:spacing w:line="360" w:lineRule="exact"/>
        <w:ind w:firstLineChars="350" w:firstLine="735"/>
        <w:jc w:val="left"/>
        <w:rPr>
          <w:rFonts w:ascii="宋体" w:hAnsi="宋体" w:cs="宋体"/>
          <w:spacing w:val="-10"/>
          <w:kern w:val="0"/>
          <w:szCs w:val="21"/>
        </w:rPr>
      </w:pPr>
      <w:r>
        <w:rPr>
          <w:rFonts w:ascii="Times New Roman" w:hAnsi="Times New Roman" w:cs="Times New Roman" w:hint="eastAsia"/>
          <w:szCs w:val="24"/>
        </w:rPr>
        <w:t>2</w:t>
      </w:r>
      <w:r w:rsidR="00B3505B" w:rsidRPr="00E3671D">
        <w:rPr>
          <w:rFonts w:ascii="Times New Roman" w:hAnsi="Times New Roman" w:cs="Times New Roman" w:hint="eastAsia"/>
          <w:szCs w:val="24"/>
        </w:rPr>
        <w:t>.</w:t>
      </w:r>
      <w:r w:rsidR="00B3505B">
        <w:rPr>
          <w:rFonts w:ascii="Times New Roman" w:hAnsi="Times New Roman" w:cs="Times New Roman" w:hint="eastAsia"/>
          <w:szCs w:val="24"/>
        </w:rPr>
        <w:t xml:space="preserve"> </w:t>
      </w:r>
      <w:r w:rsidR="00B3505B" w:rsidRPr="00E3671D">
        <w:rPr>
          <w:rFonts w:ascii="Times New Roman" w:hAnsi="Times New Roman" w:cs="Times New Roman" w:hint="eastAsia"/>
          <w:szCs w:val="24"/>
        </w:rPr>
        <w:t>个人（团队）自荐填写此表</w:t>
      </w:r>
      <w:r w:rsidR="00B3505B">
        <w:rPr>
          <w:rFonts w:ascii="Times New Roman" w:hAnsi="Times New Roman" w:cs="Times New Roman" w:hint="eastAsia"/>
          <w:szCs w:val="24"/>
        </w:rPr>
        <w:t>，但不用填写</w:t>
      </w:r>
      <w:r w:rsidR="00AE5BF9">
        <w:rPr>
          <w:rFonts w:ascii="Times New Roman" w:hAnsi="Times New Roman" w:cs="Times New Roman" w:hint="eastAsia"/>
          <w:szCs w:val="24"/>
        </w:rPr>
        <w:t>推荐单位、</w:t>
      </w:r>
      <w:r w:rsidR="00B3505B">
        <w:rPr>
          <w:rFonts w:ascii="Times New Roman" w:hAnsi="Times New Roman" w:cs="Times New Roman" w:hint="eastAsia"/>
          <w:szCs w:val="24"/>
        </w:rPr>
        <w:t>推荐单位意见及盖章</w:t>
      </w:r>
      <w:r w:rsidR="00B3505B" w:rsidRPr="00E3671D">
        <w:rPr>
          <w:rFonts w:ascii="Times New Roman" w:hAnsi="Times New Roman" w:cs="Times New Roman" w:hint="eastAsia"/>
          <w:szCs w:val="24"/>
        </w:rPr>
        <w:t>。</w:t>
      </w: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100F73">
        <w:rPr>
          <w:rFonts w:ascii="Times New Roman" w:eastAsia="仿宋" w:hAnsi="Times New Roman"/>
          <w:b/>
          <w:kern w:val="0"/>
          <w:sz w:val="28"/>
          <w:szCs w:val="28"/>
        </w:rPr>
        <w:t>2</w:t>
      </w:r>
    </w:p>
    <w:p w:rsidR="00ED2CC0" w:rsidRDefault="00ED2CC0" w:rsidP="00E274FB">
      <w:pPr>
        <w:spacing w:afterLines="50" w:after="156"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w:t>
      </w:r>
      <w:r w:rsidR="00DA5AFE">
        <w:rPr>
          <w:rFonts w:ascii="黑体" w:eastAsia="黑体" w:hAnsi="黑体" w:cs="宋体" w:hint="eastAsia"/>
          <w:kern w:val="0"/>
          <w:sz w:val="30"/>
          <w:szCs w:val="30"/>
        </w:rPr>
        <w:t>征集</w:t>
      </w:r>
      <w:r>
        <w:rPr>
          <w:rFonts w:ascii="黑体" w:eastAsia="黑体" w:hAnsi="黑体" w:cs="宋体" w:hint="eastAsia"/>
          <w:kern w:val="0"/>
          <w:sz w:val="30"/>
          <w:szCs w:val="30"/>
        </w:rPr>
        <w:t>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963B58" w:rsidRPr="001678F2" w:rsidTr="00461A40">
        <w:trPr>
          <w:trHeight w:val="510"/>
          <w:jc w:val="center"/>
        </w:trPr>
        <w:tc>
          <w:tcPr>
            <w:tcW w:w="1316" w:type="dxa"/>
            <w:gridSpan w:val="2"/>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276"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963B58" w:rsidRPr="00B2059B" w:rsidRDefault="00963B58"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963B58" w:rsidRPr="001678F2" w:rsidRDefault="00963B58" w:rsidP="00824A7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963B58" w:rsidRPr="001678F2" w:rsidTr="00461A40">
        <w:trPr>
          <w:trHeight w:val="454"/>
          <w:jc w:val="center"/>
        </w:trPr>
        <w:tc>
          <w:tcPr>
            <w:tcW w:w="1316" w:type="dxa"/>
            <w:gridSpan w:val="2"/>
            <w:vMerge w:val="restart"/>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510"/>
          <w:jc w:val="center"/>
        </w:trPr>
        <w:tc>
          <w:tcPr>
            <w:tcW w:w="8973" w:type="dxa"/>
            <w:gridSpan w:val="9"/>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963B58" w:rsidRPr="001678F2" w:rsidTr="00461A40">
        <w:trPr>
          <w:trHeight w:hRule="exact" w:val="454"/>
          <w:jc w:val="center"/>
        </w:trPr>
        <w:tc>
          <w:tcPr>
            <w:tcW w:w="870" w:type="dxa"/>
            <w:tcMar>
              <w:top w:w="0" w:type="dxa"/>
              <w:left w:w="0" w:type="dxa"/>
              <w:bottom w:w="0" w:type="dxa"/>
              <w:right w:w="0" w:type="dxa"/>
            </w:tcMar>
            <w:vAlign w:val="cente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936" w:type="dxa"/>
            <w:gridSpan w:val="3"/>
            <w:tcMar>
              <w:top w:w="0" w:type="dxa"/>
              <w:left w:w="0" w:type="dxa"/>
              <w:bottom w:w="0" w:type="dxa"/>
              <w:right w:w="0" w:type="dxa"/>
            </w:tcMar>
          </w:tcPr>
          <w:p w:rsidR="00963B58" w:rsidRPr="00E3671D" w:rsidRDefault="00963B58" w:rsidP="00461A40">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559" w:type="dxa"/>
            <w:tcMar>
              <w:top w:w="0" w:type="dxa"/>
              <w:left w:w="0" w:type="dxa"/>
              <w:bottom w:w="0" w:type="dxa"/>
              <w:right w:w="0" w:type="dxa"/>
            </w:tcMar>
          </w:tcPr>
          <w:p w:rsidR="00963B58" w:rsidRPr="00E3671D" w:rsidRDefault="00963B58" w:rsidP="00B60202">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p>
        </w:tc>
        <w:tc>
          <w:tcPr>
            <w:tcW w:w="2118" w:type="dxa"/>
            <w:tcMar>
              <w:top w:w="0" w:type="dxa"/>
              <w:bottom w:w="0" w:type="dxa"/>
            </w:tcMar>
          </w:tcPr>
          <w:p w:rsidR="00963B58" w:rsidRPr="00E3671D" w:rsidRDefault="00B60202" w:rsidP="00461A40">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63B58" w:rsidRPr="001678F2" w:rsidTr="00461A40">
        <w:trPr>
          <w:trHeight w:hRule="exact" w:val="454"/>
          <w:jc w:val="center"/>
        </w:trPr>
        <w:tc>
          <w:tcPr>
            <w:tcW w:w="870"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val="2249"/>
          <w:jc w:val="center"/>
        </w:trPr>
        <w:tc>
          <w:tcPr>
            <w:tcW w:w="1740"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963B58" w:rsidRPr="001678F2" w:rsidRDefault="00963B58" w:rsidP="00461A40">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档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sidR="00F337FD">
        <w:rPr>
          <w:rFonts w:ascii="Times New Roman" w:hAnsi="Times New Roman" w:cs="Times New Roman" w:hint="eastAsia"/>
          <w:szCs w:val="24"/>
        </w:rPr>
        <w:t>+</w:t>
      </w:r>
      <w:r w:rsidR="00F337FD">
        <w:rPr>
          <w:rFonts w:ascii="Times New Roman" w:hAnsi="Times New Roman" w:cs="Times New Roman" w:hint="eastAsia"/>
          <w:szCs w:val="24"/>
        </w:rPr>
        <w:t>汇总表</w:t>
      </w:r>
      <w:r>
        <w:rPr>
          <w:rFonts w:ascii="Times New Roman" w:hAnsi="Times New Roman" w:cs="Times New Roman" w:hint="eastAsia"/>
          <w:szCs w:val="24"/>
        </w:rPr>
        <w:t>”</w:t>
      </w:r>
      <w:r w:rsidR="00DD2E5A">
        <w:rPr>
          <w:rFonts w:ascii="Times New Roman" w:hAnsi="Times New Roman" w:cs="Times New Roman" w:hint="eastAsia"/>
          <w:szCs w:val="24"/>
        </w:rPr>
        <w:t>，每</w:t>
      </w:r>
      <w:r w:rsidRPr="00E3671D">
        <w:rPr>
          <w:rFonts w:ascii="Times New Roman" w:hAnsi="Times New Roman" w:cs="Times New Roman" w:hint="eastAsia"/>
          <w:szCs w:val="24"/>
        </w:rPr>
        <w:t>类</w:t>
      </w:r>
      <w:r w:rsidR="00DD2E5A">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B60202" w:rsidRPr="00E3671D"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9C" w:rsidRDefault="006E6F9C" w:rsidP="007B37A0">
      <w:r>
        <w:separator/>
      </w:r>
    </w:p>
  </w:endnote>
  <w:endnote w:type="continuationSeparator" w:id="0">
    <w:p w:rsidR="006E6F9C" w:rsidRDefault="006E6F9C" w:rsidP="007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9C" w:rsidRDefault="006E6F9C" w:rsidP="007B37A0">
      <w:r>
        <w:separator/>
      </w:r>
    </w:p>
  </w:footnote>
  <w:footnote w:type="continuationSeparator" w:id="0">
    <w:p w:rsidR="006E6F9C" w:rsidRDefault="006E6F9C" w:rsidP="007B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83399"/>
    <w:multiLevelType w:val="singleLevel"/>
    <w:tmpl w:val="3C083399"/>
    <w:lvl w:ilvl="0">
      <w:start w:val="2"/>
      <w:numFmt w:val="chineseCounting"/>
      <w:suff w:val="nothing"/>
      <w:lvlText w:val="（%1）"/>
      <w:lvlJc w:val="left"/>
      <w:rPr>
        <w:rFonts w:hint="eastAsia"/>
      </w:rPr>
    </w:lvl>
  </w:abstractNum>
  <w:abstractNum w:abstractNumId="1" w15:restartNumberingAfterBreak="0">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C77"/>
    <w:rsid w:val="00003589"/>
    <w:rsid w:val="00003723"/>
    <w:rsid w:val="00004A05"/>
    <w:rsid w:val="00005C81"/>
    <w:rsid w:val="000112C2"/>
    <w:rsid w:val="00016BEC"/>
    <w:rsid w:val="00020AF0"/>
    <w:rsid w:val="00021F47"/>
    <w:rsid w:val="000232E7"/>
    <w:rsid w:val="0003427A"/>
    <w:rsid w:val="00042718"/>
    <w:rsid w:val="0004361B"/>
    <w:rsid w:val="000506A7"/>
    <w:rsid w:val="0005503C"/>
    <w:rsid w:val="000612C5"/>
    <w:rsid w:val="000772D3"/>
    <w:rsid w:val="00084E82"/>
    <w:rsid w:val="00084E93"/>
    <w:rsid w:val="00095490"/>
    <w:rsid w:val="0009735E"/>
    <w:rsid w:val="000B141E"/>
    <w:rsid w:val="000C3DC3"/>
    <w:rsid w:val="000D28F6"/>
    <w:rsid w:val="000D66CE"/>
    <w:rsid w:val="000E008B"/>
    <w:rsid w:val="000E3B64"/>
    <w:rsid w:val="000E565A"/>
    <w:rsid w:val="000E5E64"/>
    <w:rsid w:val="000E6B3D"/>
    <w:rsid w:val="000F5FB6"/>
    <w:rsid w:val="00100F73"/>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0B9"/>
    <w:rsid w:val="001D58ED"/>
    <w:rsid w:val="001E054F"/>
    <w:rsid w:val="001E48C9"/>
    <w:rsid w:val="001E60B1"/>
    <w:rsid w:val="001F3288"/>
    <w:rsid w:val="00200374"/>
    <w:rsid w:val="002028BE"/>
    <w:rsid w:val="00203D5B"/>
    <w:rsid w:val="002058E4"/>
    <w:rsid w:val="002070A8"/>
    <w:rsid w:val="002079D5"/>
    <w:rsid w:val="002110A3"/>
    <w:rsid w:val="002123E1"/>
    <w:rsid w:val="00212A57"/>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1A27"/>
    <w:rsid w:val="002D474B"/>
    <w:rsid w:val="002D7545"/>
    <w:rsid w:val="002E020C"/>
    <w:rsid w:val="002E1890"/>
    <w:rsid w:val="002E3A46"/>
    <w:rsid w:val="002E786B"/>
    <w:rsid w:val="002F60AB"/>
    <w:rsid w:val="00304525"/>
    <w:rsid w:val="00323CA6"/>
    <w:rsid w:val="00325A82"/>
    <w:rsid w:val="00325C3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A335D"/>
    <w:rsid w:val="003B00CF"/>
    <w:rsid w:val="003C668F"/>
    <w:rsid w:val="003C74C2"/>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3D67"/>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13A50"/>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7AEA"/>
    <w:rsid w:val="005A032D"/>
    <w:rsid w:val="005A0FC8"/>
    <w:rsid w:val="005A2E2E"/>
    <w:rsid w:val="005A447D"/>
    <w:rsid w:val="005A5AE8"/>
    <w:rsid w:val="005B4A80"/>
    <w:rsid w:val="005C13CE"/>
    <w:rsid w:val="005C32C3"/>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22D23"/>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E6F9C"/>
    <w:rsid w:val="006F0D77"/>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737DC"/>
    <w:rsid w:val="00773D69"/>
    <w:rsid w:val="0078224A"/>
    <w:rsid w:val="007838E6"/>
    <w:rsid w:val="00783AD6"/>
    <w:rsid w:val="0078449A"/>
    <w:rsid w:val="007929F6"/>
    <w:rsid w:val="00794D69"/>
    <w:rsid w:val="00795CD3"/>
    <w:rsid w:val="007A028C"/>
    <w:rsid w:val="007A427D"/>
    <w:rsid w:val="007A5270"/>
    <w:rsid w:val="007B1283"/>
    <w:rsid w:val="007B1F76"/>
    <w:rsid w:val="007B31F5"/>
    <w:rsid w:val="007B37A0"/>
    <w:rsid w:val="007B39D3"/>
    <w:rsid w:val="007C2842"/>
    <w:rsid w:val="007C4374"/>
    <w:rsid w:val="007C6B92"/>
    <w:rsid w:val="007F4747"/>
    <w:rsid w:val="007F511D"/>
    <w:rsid w:val="007F67C2"/>
    <w:rsid w:val="00800931"/>
    <w:rsid w:val="00811C77"/>
    <w:rsid w:val="00824A75"/>
    <w:rsid w:val="00831A6D"/>
    <w:rsid w:val="00841EBF"/>
    <w:rsid w:val="00850328"/>
    <w:rsid w:val="00854887"/>
    <w:rsid w:val="008550BA"/>
    <w:rsid w:val="008619D6"/>
    <w:rsid w:val="00861FFB"/>
    <w:rsid w:val="00871D7E"/>
    <w:rsid w:val="008757AA"/>
    <w:rsid w:val="008802B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5A15"/>
    <w:rsid w:val="0092713F"/>
    <w:rsid w:val="00936824"/>
    <w:rsid w:val="00940084"/>
    <w:rsid w:val="0094617C"/>
    <w:rsid w:val="0096243F"/>
    <w:rsid w:val="00963B58"/>
    <w:rsid w:val="00976FA9"/>
    <w:rsid w:val="0097746D"/>
    <w:rsid w:val="00980D84"/>
    <w:rsid w:val="0098439E"/>
    <w:rsid w:val="009905F4"/>
    <w:rsid w:val="009906F4"/>
    <w:rsid w:val="009959E6"/>
    <w:rsid w:val="009A1734"/>
    <w:rsid w:val="009A365F"/>
    <w:rsid w:val="009A534B"/>
    <w:rsid w:val="009A6AED"/>
    <w:rsid w:val="009B298F"/>
    <w:rsid w:val="009C0382"/>
    <w:rsid w:val="009C046C"/>
    <w:rsid w:val="009C08A5"/>
    <w:rsid w:val="009D4CEF"/>
    <w:rsid w:val="009E38CC"/>
    <w:rsid w:val="009F2871"/>
    <w:rsid w:val="009F3435"/>
    <w:rsid w:val="009F6DEA"/>
    <w:rsid w:val="00A00496"/>
    <w:rsid w:val="00A02984"/>
    <w:rsid w:val="00A21423"/>
    <w:rsid w:val="00A2515B"/>
    <w:rsid w:val="00A30ECB"/>
    <w:rsid w:val="00A42DE6"/>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70C70"/>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57B8F"/>
    <w:rsid w:val="00C60977"/>
    <w:rsid w:val="00C66C10"/>
    <w:rsid w:val="00C66C95"/>
    <w:rsid w:val="00C71EE2"/>
    <w:rsid w:val="00C738A0"/>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0DAC"/>
    <w:rsid w:val="00E13183"/>
    <w:rsid w:val="00E13B4D"/>
    <w:rsid w:val="00E16E3F"/>
    <w:rsid w:val="00E274FB"/>
    <w:rsid w:val="00E27906"/>
    <w:rsid w:val="00E316E3"/>
    <w:rsid w:val="00E401B0"/>
    <w:rsid w:val="00E42BB9"/>
    <w:rsid w:val="00E44EFB"/>
    <w:rsid w:val="00E57A69"/>
    <w:rsid w:val="00E61523"/>
    <w:rsid w:val="00E62E4E"/>
    <w:rsid w:val="00E701EE"/>
    <w:rsid w:val="00E75293"/>
    <w:rsid w:val="00E7543C"/>
    <w:rsid w:val="00E8044B"/>
    <w:rsid w:val="00E81C7F"/>
    <w:rsid w:val="00E8205E"/>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46B5"/>
    <w:rsid w:val="00FD7FEB"/>
    <w:rsid w:val="00FE7F4B"/>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BC023-06C7-4E54-AFA6-00A88F3B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33C8C-C2DC-4C9C-80B5-B17EA01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337</Words>
  <Characters>1922</Characters>
  <Application>Microsoft Office Word</Application>
  <DocSecurity>0</DocSecurity>
  <Lines>16</Lines>
  <Paragraphs>4</Paragraphs>
  <ScaleCrop>false</ScaleCrop>
  <Company>微软中国</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313</cp:revision>
  <cp:lastPrinted>2018-07-12T08:01:00Z</cp:lastPrinted>
  <dcterms:created xsi:type="dcterms:W3CDTF">2018-04-20T01:23:00Z</dcterms:created>
  <dcterms:modified xsi:type="dcterms:W3CDTF">2018-07-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